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  3</w:t>
      </w:r>
    </w:p>
    <w:p>
      <w:r>
        <w:t>作者：陈青松主编；曹原副主编；王飞鹏，刘礼明，李旻等参编人员</w:t>
      </w:r>
    </w:p>
    <w:p>
      <w:r>
        <w:t>出版社：厦门：厦门大学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大学英语习题集  3 评论地址：https://www.jiaokey.com/book/detail/132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